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3D" w:rsidRDefault="00241C3D" w:rsidP="008C5B3F">
      <w:pPr>
        <w:ind w:left="0"/>
        <w:rPr>
          <w:sz w:val="18"/>
          <w:szCs w:val="18"/>
        </w:rPr>
      </w:pPr>
    </w:p>
    <w:p w:rsidR="00241C3D" w:rsidRDefault="00241C3D" w:rsidP="008C5B3F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 </w:t>
      </w:r>
      <w:r w:rsidRPr="00241C3D">
        <w:rPr>
          <w:b/>
          <w:color w:val="1F497D" w:themeColor="text2"/>
          <w:sz w:val="18"/>
          <w:szCs w:val="18"/>
        </w:rPr>
        <w:t>Lorena Santacruz</w:t>
      </w:r>
      <w:r>
        <w:rPr>
          <w:b/>
          <w:color w:val="1F497D" w:themeColor="text2"/>
          <w:sz w:val="18"/>
          <w:szCs w:val="18"/>
        </w:rPr>
        <w:t>.</w:t>
      </w:r>
    </w:p>
    <w:p w:rsidR="00241C3D" w:rsidRPr="00241C3D" w:rsidRDefault="00241C3D" w:rsidP="008C5B3F">
      <w:pPr>
        <w:ind w:left="0"/>
        <w:rPr>
          <w:b/>
          <w:sz w:val="18"/>
          <w:szCs w:val="18"/>
        </w:rPr>
      </w:pPr>
      <w:r w:rsidRPr="00241C3D">
        <w:rPr>
          <w:b/>
          <w:sz w:val="18"/>
          <w:szCs w:val="18"/>
        </w:rPr>
        <w:t xml:space="preserve">Ingredienti: </w:t>
      </w:r>
    </w:p>
    <w:p w:rsidR="00241C3D" w:rsidRDefault="00241C3D" w:rsidP="008C5B3F">
      <w:pPr>
        <w:ind w:left="0"/>
        <w:rPr>
          <w:color w:val="1F497D" w:themeColor="text2"/>
          <w:sz w:val="18"/>
          <w:szCs w:val="18"/>
        </w:rPr>
      </w:pPr>
      <w:r w:rsidRPr="00241C3D">
        <w:rPr>
          <w:color w:val="1F497D" w:themeColor="text2"/>
          <w:sz w:val="18"/>
          <w:szCs w:val="18"/>
        </w:rPr>
        <w:t xml:space="preserve">Una tazza di polpa di maracuja, un kg di panna, 2 confezioni di latte condensato, un pacchetto di biscotti dolci e secchi, una confezione di gelatina neutra. </w:t>
      </w:r>
    </w:p>
    <w:p w:rsidR="00241C3D" w:rsidRPr="00241C3D" w:rsidRDefault="00241C3D" w:rsidP="008C5B3F">
      <w:pPr>
        <w:ind w:left="0"/>
        <w:rPr>
          <w:b/>
          <w:color w:val="000000" w:themeColor="text1"/>
          <w:sz w:val="18"/>
          <w:szCs w:val="18"/>
        </w:rPr>
      </w:pPr>
      <w:r w:rsidRPr="00241C3D">
        <w:rPr>
          <w:b/>
          <w:color w:val="000000" w:themeColor="text1"/>
          <w:sz w:val="18"/>
          <w:szCs w:val="18"/>
        </w:rPr>
        <w:t>Procedimento:</w:t>
      </w:r>
    </w:p>
    <w:p w:rsidR="00241C3D" w:rsidRDefault="00241C3D" w:rsidP="008C5B3F">
      <w:pPr>
        <w:ind w:left="0"/>
        <w:rPr>
          <w:sz w:val="18"/>
          <w:szCs w:val="18"/>
        </w:rPr>
      </w:pPr>
      <w:r>
        <w:rPr>
          <w:sz w:val="18"/>
          <w:szCs w:val="18"/>
        </w:rPr>
        <w:t>1) L</w:t>
      </w:r>
      <w:r w:rsidRPr="00241C3D">
        <w:rPr>
          <w:sz w:val="18"/>
          <w:szCs w:val="18"/>
        </w:rPr>
        <w:t>a metà della polpa nessuno poi raccogliamo per togliere le animelle</w:t>
      </w:r>
      <w:r>
        <w:rPr>
          <w:sz w:val="18"/>
          <w:szCs w:val="18"/>
        </w:rPr>
        <w:t xml:space="preserve">.                                                        </w:t>
      </w:r>
    </w:p>
    <w:p w:rsidR="00241C3D" w:rsidRDefault="00241C3D" w:rsidP="008C5B3F">
      <w:pPr>
        <w:ind w:left="0"/>
        <w:rPr>
          <w:sz w:val="18"/>
          <w:szCs w:val="18"/>
        </w:rPr>
      </w:pPr>
      <w:r>
        <w:rPr>
          <w:sz w:val="18"/>
          <w:szCs w:val="18"/>
        </w:rPr>
        <w:t>2) In una bull o tazza</w:t>
      </w:r>
      <w:r w:rsidRPr="00241C3D">
        <w:rPr>
          <w:sz w:val="18"/>
          <w:szCs w:val="18"/>
        </w:rPr>
        <w:t xml:space="preserve"> grande</w:t>
      </w:r>
      <w:r>
        <w:rPr>
          <w:sz w:val="18"/>
          <w:szCs w:val="18"/>
        </w:rPr>
        <w:t xml:space="preserve"> uniamo il sugo di Maracuja</w:t>
      </w:r>
      <w:r w:rsidRPr="00241C3D">
        <w:rPr>
          <w:sz w:val="18"/>
          <w:szCs w:val="18"/>
        </w:rPr>
        <w:t xml:space="preserve"> al latte condensato</w:t>
      </w:r>
      <w:r>
        <w:rPr>
          <w:sz w:val="18"/>
          <w:szCs w:val="18"/>
        </w:rPr>
        <w:t>,</w:t>
      </w:r>
      <w:r w:rsidRPr="00241C3D">
        <w:rPr>
          <w:sz w:val="18"/>
          <w:szCs w:val="18"/>
        </w:rPr>
        <w:t xml:space="preserve"> mescolandolo fino a quando non sia ben cremoso e successivam</w:t>
      </w:r>
      <w:r>
        <w:rPr>
          <w:sz w:val="18"/>
          <w:szCs w:val="18"/>
        </w:rPr>
        <w:t>ente montiamo la panna a parte.</w:t>
      </w:r>
    </w:p>
    <w:p w:rsidR="00241C3D" w:rsidRDefault="00241C3D" w:rsidP="008C5B3F">
      <w:pPr>
        <w:ind w:left="0"/>
        <w:rPr>
          <w:sz w:val="18"/>
          <w:szCs w:val="18"/>
        </w:rPr>
      </w:pPr>
      <w:r>
        <w:rPr>
          <w:sz w:val="18"/>
          <w:szCs w:val="18"/>
        </w:rPr>
        <w:t>3) I</w:t>
      </w:r>
      <w:r w:rsidRPr="00241C3D">
        <w:rPr>
          <w:sz w:val="18"/>
          <w:szCs w:val="18"/>
        </w:rPr>
        <w:t>n una casa piccola di acqua latte risolviamo la gelatina in confezione nota bene che sia ben liquefatta e mescoliamo bene</w:t>
      </w:r>
      <w:r>
        <w:rPr>
          <w:sz w:val="18"/>
          <w:szCs w:val="18"/>
        </w:rPr>
        <w:t>,</w:t>
      </w:r>
      <w:r w:rsidRPr="00241C3D">
        <w:rPr>
          <w:sz w:val="18"/>
          <w:szCs w:val="18"/>
        </w:rPr>
        <w:t>bene il tutto</w:t>
      </w:r>
      <w:r>
        <w:rPr>
          <w:sz w:val="18"/>
          <w:szCs w:val="18"/>
        </w:rPr>
        <w:t>.</w:t>
      </w:r>
      <w:r w:rsidRPr="00241C3D">
        <w:rPr>
          <w:sz w:val="18"/>
          <w:szCs w:val="18"/>
        </w:rPr>
        <w:t xml:space="preserve"> </w:t>
      </w:r>
    </w:p>
    <w:p w:rsidR="00241C3D" w:rsidRDefault="00241C3D" w:rsidP="008C5B3F">
      <w:pPr>
        <w:ind w:left="0"/>
        <w:rPr>
          <w:sz w:val="18"/>
          <w:szCs w:val="18"/>
        </w:rPr>
      </w:pPr>
      <w:r w:rsidRPr="00241C3D">
        <w:rPr>
          <w:sz w:val="18"/>
          <w:szCs w:val="18"/>
        </w:rPr>
        <w:t xml:space="preserve">4 </w:t>
      </w:r>
      <w:r>
        <w:rPr>
          <w:sz w:val="18"/>
          <w:szCs w:val="18"/>
        </w:rPr>
        <w:t>) P</w:t>
      </w:r>
      <w:r w:rsidRPr="00241C3D">
        <w:rPr>
          <w:sz w:val="18"/>
          <w:szCs w:val="18"/>
        </w:rPr>
        <w:t xml:space="preserve">olverizziamo i biscotti per bene e mescoliamo con 250 grammi di burro che siano come un impasto </w:t>
      </w:r>
    </w:p>
    <w:p w:rsidR="00241C3D" w:rsidRDefault="00241C3D" w:rsidP="008C5B3F">
      <w:pPr>
        <w:ind w:left="0"/>
        <w:rPr>
          <w:sz w:val="18"/>
          <w:szCs w:val="18"/>
        </w:rPr>
      </w:pPr>
      <w:r w:rsidRPr="00241C3D">
        <w:rPr>
          <w:sz w:val="18"/>
          <w:szCs w:val="18"/>
        </w:rPr>
        <w:t>5</w:t>
      </w:r>
      <w:r>
        <w:rPr>
          <w:sz w:val="18"/>
          <w:szCs w:val="18"/>
        </w:rPr>
        <w:t>) Nella</w:t>
      </w:r>
      <w:r w:rsidRPr="00241C3D">
        <w:rPr>
          <w:sz w:val="18"/>
          <w:szCs w:val="18"/>
        </w:rPr>
        <w:t xml:space="preserve"> refrattaria inumidire con burro e</w:t>
      </w:r>
      <w:r>
        <w:rPr>
          <w:sz w:val="18"/>
          <w:szCs w:val="18"/>
        </w:rPr>
        <w:t xml:space="preserve"> </w:t>
      </w:r>
      <w:r w:rsidRPr="00241C3D">
        <w:rPr>
          <w:sz w:val="18"/>
          <w:szCs w:val="18"/>
        </w:rPr>
        <w:t>mettere un velo di carta da forno per non far attaccare il dolce alla superficie</w:t>
      </w:r>
      <w:r>
        <w:rPr>
          <w:sz w:val="18"/>
          <w:szCs w:val="18"/>
        </w:rPr>
        <w:t>.</w:t>
      </w:r>
    </w:p>
    <w:p w:rsidR="00241C3D" w:rsidRDefault="00241C3D" w:rsidP="008C5B3F">
      <w:pPr>
        <w:ind w:left="0"/>
        <w:rPr>
          <w:sz w:val="18"/>
          <w:szCs w:val="18"/>
        </w:rPr>
      </w:pPr>
      <w:r>
        <w:rPr>
          <w:sz w:val="18"/>
          <w:szCs w:val="18"/>
        </w:rPr>
        <w:t>6) C</w:t>
      </w:r>
      <w:r w:rsidRPr="00241C3D">
        <w:rPr>
          <w:sz w:val="18"/>
          <w:szCs w:val="18"/>
        </w:rPr>
        <w:t>omporre a strati il composto fino alla cima</w:t>
      </w:r>
      <w:r>
        <w:rPr>
          <w:sz w:val="18"/>
          <w:szCs w:val="18"/>
        </w:rPr>
        <w:t>.</w:t>
      </w:r>
    </w:p>
    <w:p w:rsidR="00241C3D" w:rsidRDefault="00241C3D" w:rsidP="008C5B3F">
      <w:pPr>
        <w:ind w:left="0"/>
        <w:rPr>
          <w:sz w:val="18"/>
          <w:szCs w:val="18"/>
        </w:rPr>
      </w:pPr>
      <w:r>
        <w:rPr>
          <w:sz w:val="18"/>
          <w:szCs w:val="18"/>
        </w:rPr>
        <w:t>7) N</w:t>
      </w:r>
      <w:r w:rsidRPr="00241C3D">
        <w:rPr>
          <w:sz w:val="18"/>
          <w:szCs w:val="18"/>
        </w:rPr>
        <w:t>ella parte superiore mettere una quantità</w:t>
      </w:r>
      <w:r>
        <w:rPr>
          <w:sz w:val="18"/>
          <w:szCs w:val="18"/>
        </w:rPr>
        <w:t xml:space="preserve"> di polpa con molto zucchero per</w:t>
      </w:r>
      <w:r w:rsidRPr="00241C3D">
        <w:rPr>
          <w:sz w:val="18"/>
          <w:szCs w:val="18"/>
        </w:rPr>
        <w:t xml:space="preserve"> togliere l'acidità del sugo </w:t>
      </w:r>
      <w:r>
        <w:rPr>
          <w:sz w:val="18"/>
          <w:szCs w:val="18"/>
        </w:rPr>
        <w:t xml:space="preserve"> </w:t>
      </w:r>
    </w:p>
    <w:p w:rsidR="007C12D9" w:rsidRDefault="00241C3D" w:rsidP="008C5B3F">
      <w:pPr>
        <w:ind w:left="0"/>
        <w:rPr>
          <w:sz w:val="18"/>
          <w:szCs w:val="18"/>
        </w:rPr>
      </w:pPr>
      <w:r w:rsidRPr="00241C3D">
        <w:rPr>
          <w:sz w:val="18"/>
          <w:szCs w:val="18"/>
        </w:rPr>
        <w:t>8</w:t>
      </w:r>
      <w:r>
        <w:rPr>
          <w:sz w:val="18"/>
          <w:szCs w:val="18"/>
        </w:rPr>
        <w:t>) M</w:t>
      </w:r>
      <w:r w:rsidRPr="00241C3D">
        <w:rPr>
          <w:sz w:val="18"/>
          <w:szCs w:val="18"/>
        </w:rPr>
        <w:t>olto importante lasciare il dolce in frigori</w:t>
      </w:r>
      <w:r>
        <w:rPr>
          <w:sz w:val="18"/>
          <w:szCs w:val="18"/>
        </w:rPr>
        <w:t xml:space="preserve">fero per almeno una notte così ha </w:t>
      </w:r>
      <w:r w:rsidRPr="00241C3D">
        <w:rPr>
          <w:sz w:val="18"/>
          <w:szCs w:val="18"/>
        </w:rPr>
        <w:t>tempo di addensarsi per bene</w:t>
      </w:r>
      <w:r>
        <w:rPr>
          <w:sz w:val="18"/>
          <w:szCs w:val="18"/>
        </w:rPr>
        <w:t>.</w:t>
      </w:r>
    </w:p>
    <w:p w:rsidR="00611E37" w:rsidRPr="007C12D9" w:rsidRDefault="00611E37" w:rsidP="008C5B3F">
      <w:pPr>
        <w:ind w:left="0"/>
        <w:rPr>
          <w:sz w:val="18"/>
          <w:szCs w:val="18"/>
        </w:rPr>
      </w:pPr>
      <w:r>
        <w:rPr>
          <w:noProof/>
          <w:lang w:val="es-CO" w:eastAsia="es-CO"/>
        </w:rPr>
        <w:drawing>
          <wp:inline distT="0" distB="0" distL="0" distR="0">
            <wp:extent cx="3195320" cy="1973625"/>
            <wp:effectExtent l="19050" t="0" r="5080" b="0"/>
            <wp:docPr id="1" name="Immagine 1" descr="Semifreddo al frutto della pass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ifreddo al frutto della pass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9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1E37" w:rsidRPr="007C12D9" w:rsidSect="00AE1E61">
      <w:headerReference w:type="even" r:id="rId9"/>
      <w:headerReference w:type="default" r:id="rId10"/>
      <w:headerReference w:type="first" r:id="rId11"/>
      <w:type w:val="continuous"/>
      <w:pgSz w:w="11906" w:h="16838"/>
      <w:pgMar w:top="284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5F" w:rsidRDefault="00257C5F" w:rsidP="00E869CE">
      <w:pPr>
        <w:spacing w:before="0" w:after="0"/>
      </w:pPr>
      <w:r>
        <w:separator/>
      </w:r>
    </w:p>
  </w:endnote>
  <w:endnote w:type="continuationSeparator" w:id="0">
    <w:p w:rsidR="00257C5F" w:rsidRDefault="00257C5F" w:rsidP="00E869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5F" w:rsidRDefault="00257C5F" w:rsidP="00E869CE">
      <w:pPr>
        <w:spacing w:before="0" w:after="0"/>
      </w:pPr>
      <w:r>
        <w:separator/>
      </w:r>
    </w:p>
  </w:footnote>
  <w:footnote w:type="continuationSeparator" w:id="0">
    <w:p w:rsidR="00257C5F" w:rsidRDefault="00257C5F" w:rsidP="00E869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AE135F">
    <w:pPr>
      <w:pStyle w:val="Intestazione"/>
    </w:pPr>
    <w:r w:rsidRPr="00AE135F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6" o:spid="_x0000_s2053" type="#_x0000_t75" style="position:absolute;left:0;text-align:left;margin-left:0;margin-top:0;width:538.35pt;height:615.1pt;z-index:-251657216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  <w:p w:rsidR="00CC6258" w:rsidRDefault="00384E0B">
    <w: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Pr="00241C3D" w:rsidRDefault="00241C3D" w:rsidP="00AE1E61">
    <w:pPr>
      <w:pStyle w:val="Paragrafoelenco"/>
      <w:ind w:left="0"/>
      <w:jc w:val="center"/>
      <w:rPr>
        <w:b/>
        <w:color w:val="1F497D" w:themeColor="text2"/>
        <w:sz w:val="18"/>
        <w:szCs w:val="18"/>
      </w:rPr>
    </w:pPr>
    <w:r w:rsidRPr="00241C3D">
      <w:rPr>
        <w:b/>
        <w:color w:val="1F497D" w:themeColor="text2"/>
        <w:sz w:val="18"/>
        <w:szCs w:val="18"/>
      </w:rPr>
      <w:t xml:space="preserve">TORTA AL MARACUJA </w:t>
    </w:r>
    <w:r w:rsidR="0065245D" w:rsidRPr="00241C3D">
      <w:rPr>
        <w:b/>
        <w:bCs/>
        <w:noProof/>
        <w:color w:val="1F497D" w:themeColor="text2"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269240</wp:posOffset>
          </wp:positionV>
          <wp:extent cx="972820" cy="689610"/>
          <wp:effectExtent l="19050" t="0" r="0" b="0"/>
          <wp:wrapTight wrapText="bothSides">
            <wp:wrapPolygon edited="0">
              <wp:start x="-423" y="0"/>
              <wp:lineTo x="-423" y="20884"/>
              <wp:lineTo x="21572" y="20884"/>
              <wp:lineTo x="21572" y="0"/>
              <wp:lineTo x="-423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135F" w:rsidRPr="00241C3D">
      <w:rPr>
        <w:b/>
        <w:noProof/>
        <w:color w:val="1F497D" w:themeColor="text2"/>
        <w:sz w:val="18"/>
        <w:szCs w:val="18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7" o:spid="_x0000_s2054" type="#_x0000_t75" style="position:absolute;left:0;text-align:left;margin-left:0;margin-top:0;width:538.35pt;height:615.1pt;z-index:-251656192;mso-position-horizontal:center;mso-position-horizontal-relative:margin;mso-position-vertical:center;mso-position-vertical-relative:margin" o:allowincell="f">
          <v:imagedata r:id="rId2" o:title="Ricettari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AE135F">
    <w:pPr>
      <w:pStyle w:val="Intestazione"/>
    </w:pPr>
    <w:r w:rsidRPr="00AE135F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5" o:spid="_x0000_s2052" type="#_x0000_t75" style="position:absolute;left:0;text-align:left;margin-left:0;margin-top:0;width:538.35pt;height:615.1pt;z-index:-251658240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641"/>
    <w:multiLevelType w:val="multilevel"/>
    <w:tmpl w:val="F72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90899"/>
    <w:multiLevelType w:val="multilevel"/>
    <w:tmpl w:val="0FC2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9E5"/>
    <w:multiLevelType w:val="hybridMultilevel"/>
    <w:tmpl w:val="AA726E3E"/>
    <w:lvl w:ilvl="0" w:tplc="4AB8D972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852A2"/>
    <w:multiLevelType w:val="multilevel"/>
    <w:tmpl w:val="B8E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44B8E"/>
    <w:multiLevelType w:val="hybridMultilevel"/>
    <w:tmpl w:val="58423EC2"/>
    <w:lvl w:ilvl="0" w:tplc="0800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166C"/>
    <w:multiLevelType w:val="hybridMultilevel"/>
    <w:tmpl w:val="8348E784"/>
    <w:lvl w:ilvl="0" w:tplc="B6240C5C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67BE1"/>
    <w:multiLevelType w:val="hybridMultilevel"/>
    <w:tmpl w:val="D3CA76FA"/>
    <w:lvl w:ilvl="0" w:tplc="D2301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45AB5"/>
    <w:multiLevelType w:val="multilevel"/>
    <w:tmpl w:val="4E2A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67856"/>
    <w:multiLevelType w:val="multilevel"/>
    <w:tmpl w:val="9A7A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16265E"/>
    <w:multiLevelType w:val="multilevel"/>
    <w:tmpl w:val="2EB6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14398"/>
    <w:multiLevelType w:val="multilevel"/>
    <w:tmpl w:val="D4B0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AD034B"/>
    <w:multiLevelType w:val="multilevel"/>
    <w:tmpl w:val="F3DA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127A8A"/>
    <w:multiLevelType w:val="multilevel"/>
    <w:tmpl w:val="9858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9CE"/>
    <w:rsid w:val="0001533F"/>
    <w:rsid w:val="0002621C"/>
    <w:rsid w:val="00031DD5"/>
    <w:rsid w:val="00037D38"/>
    <w:rsid w:val="00051F77"/>
    <w:rsid w:val="000650A8"/>
    <w:rsid w:val="000679DB"/>
    <w:rsid w:val="0007364B"/>
    <w:rsid w:val="000C11B3"/>
    <w:rsid w:val="000C4E54"/>
    <w:rsid w:val="000D01A5"/>
    <w:rsid w:val="000D7E93"/>
    <w:rsid w:val="000E4805"/>
    <w:rsid w:val="00116DFD"/>
    <w:rsid w:val="00147091"/>
    <w:rsid w:val="00167FAD"/>
    <w:rsid w:val="00176DFA"/>
    <w:rsid w:val="001934B8"/>
    <w:rsid w:val="00193D56"/>
    <w:rsid w:val="001C08C1"/>
    <w:rsid w:val="001C0B47"/>
    <w:rsid w:val="001E704F"/>
    <w:rsid w:val="001F5DDA"/>
    <w:rsid w:val="001F7833"/>
    <w:rsid w:val="00210437"/>
    <w:rsid w:val="00211E2F"/>
    <w:rsid w:val="00225354"/>
    <w:rsid w:val="0023260A"/>
    <w:rsid w:val="00235C14"/>
    <w:rsid w:val="00240C5A"/>
    <w:rsid w:val="00241C3D"/>
    <w:rsid w:val="002459ED"/>
    <w:rsid w:val="00256A48"/>
    <w:rsid w:val="00257C5F"/>
    <w:rsid w:val="00260F2B"/>
    <w:rsid w:val="00282C24"/>
    <w:rsid w:val="002945D5"/>
    <w:rsid w:val="002C1007"/>
    <w:rsid w:val="002D3834"/>
    <w:rsid w:val="00301C7C"/>
    <w:rsid w:val="003451F3"/>
    <w:rsid w:val="003573E8"/>
    <w:rsid w:val="00384E0B"/>
    <w:rsid w:val="003B1F05"/>
    <w:rsid w:val="003E20F2"/>
    <w:rsid w:val="003E3C78"/>
    <w:rsid w:val="003F60A6"/>
    <w:rsid w:val="00420088"/>
    <w:rsid w:val="004412EE"/>
    <w:rsid w:val="004626C0"/>
    <w:rsid w:val="00486D5E"/>
    <w:rsid w:val="00490D9B"/>
    <w:rsid w:val="004B4246"/>
    <w:rsid w:val="004C6E56"/>
    <w:rsid w:val="005113D3"/>
    <w:rsid w:val="00512EEA"/>
    <w:rsid w:val="0052140A"/>
    <w:rsid w:val="00546DEA"/>
    <w:rsid w:val="00571EAE"/>
    <w:rsid w:val="005A6150"/>
    <w:rsid w:val="005B6080"/>
    <w:rsid w:val="00611E37"/>
    <w:rsid w:val="00612AEC"/>
    <w:rsid w:val="006250C5"/>
    <w:rsid w:val="00627236"/>
    <w:rsid w:val="0063209C"/>
    <w:rsid w:val="006360D7"/>
    <w:rsid w:val="0065245D"/>
    <w:rsid w:val="00670ABF"/>
    <w:rsid w:val="0067428E"/>
    <w:rsid w:val="00674C4A"/>
    <w:rsid w:val="00675C23"/>
    <w:rsid w:val="00692F6C"/>
    <w:rsid w:val="006A105C"/>
    <w:rsid w:val="006A3E7F"/>
    <w:rsid w:val="006D3432"/>
    <w:rsid w:val="006E12E5"/>
    <w:rsid w:val="00705787"/>
    <w:rsid w:val="00707E19"/>
    <w:rsid w:val="00725DBB"/>
    <w:rsid w:val="00732EA2"/>
    <w:rsid w:val="007445A7"/>
    <w:rsid w:val="007578A2"/>
    <w:rsid w:val="007770FD"/>
    <w:rsid w:val="007871D4"/>
    <w:rsid w:val="0079281E"/>
    <w:rsid w:val="0079523C"/>
    <w:rsid w:val="007B0599"/>
    <w:rsid w:val="007B3C0A"/>
    <w:rsid w:val="007C07DF"/>
    <w:rsid w:val="007C12D9"/>
    <w:rsid w:val="007C6A77"/>
    <w:rsid w:val="007D6D9B"/>
    <w:rsid w:val="007E489B"/>
    <w:rsid w:val="00805B0A"/>
    <w:rsid w:val="00806C56"/>
    <w:rsid w:val="008146C1"/>
    <w:rsid w:val="00815C2A"/>
    <w:rsid w:val="00820E9E"/>
    <w:rsid w:val="00837F6C"/>
    <w:rsid w:val="0085089B"/>
    <w:rsid w:val="00852353"/>
    <w:rsid w:val="008719F9"/>
    <w:rsid w:val="008A3AD3"/>
    <w:rsid w:val="008A4CB0"/>
    <w:rsid w:val="008C5B3F"/>
    <w:rsid w:val="008D0247"/>
    <w:rsid w:val="00900326"/>
    <w:rsid w:val="00931803"/>
    <w:rsid w:val="009673D5"/>
    <w:rsid w:val="009675CA"/>
    <w:rsid w:val="009828F9"/>
    <w:rsid w:val="009A1737"/>
    <w:rsid w:val="009A4150"/>
    <w:rsid w:val="009C1D95"/>
    <w:rsid w:val="009C6E9E"/>
    <w:rsid w:val="009D72B8"/>
    <w:rsid w:val="009E560B"/>
    <w:rsid w:val="00A0525C"/>
    <w:rsid w:val="00A50A60"/>
    <w:rsid w:val="00A70E2A"/>
    <w:rsid w:val="00A835B0"/>
    <w:rsid w:val="00A943FB"/>
    <w:rsid w:val="00AB43D7"/>
    <w:rsid w:val="00AD172A"/>
    <w:rsid w:val="00AE135F"/>
    <w:rsid w:val="00AE1E61"/>
    <w:rsid w:val="00AF5996"/>
    <w:rsid w:val="00AF5DE1"/>
    <w:rsid w:val="00B1599F"/>
    <w:rsid w:val="00B30E4B"/>
    <w:rsid w:val="00B453E1"/>
    <w:rsid w:val="00B564D4"/>
    <w:rsid w:val="00B75B61"/>
    <w:rsid w:val="00B92496"/>
    <w:rsid w:val="00BA2F07"/>
    <w:rsid w:val="00BA743F"/>
    <w:rsid w:val="00BD1D8D"/>
    <w:rsid w:val="00C20BD4"/>
    <w:rsid w:val="00C36117"/>
    <w:rsid w:val="00C366D9"/>
    <w:rsid w:val="00C467A9"/>
    <w:rsid w:val="00C47898"/>
    <w:rsid w:val="00C57038"/>
    <w:rsid w:val="00C57DC4"/>
    <w:rsid w:val="00C65E96"/>
    <w:rsid w:val="00CA2954"/>
    <w:rsid w:val="00CB029A"/>
    <w:rsid w:val="00CB69EF"/>
    <w:rsid w:val="00CC6258"/>
    <w:rsid w:val="00CE7416"/>
    <w:rsid w:val="00D237A8"/>
    <w:rsid w:val="00D26BF8"/>
    <w:rsid w:val="00D34B92"/>
    <w:rsid w:val="00D70ED4"/>
    <w:rsid w:val="00DB6CE6"/>
    <w:rsid w:val="00E32006"/>
    <w:rsid w:val="00E471C8"/>
    <w:rsid w:val="00E63E2A"/>
    <w:rsid w:val="00E665A3"/>
    <w:rsid w:val="00E734DA"/>
    <w:rsid w:val="00E73A00"/>
    <w:rsid w:val="00E869CE"/>
    <w:rsid w:val="00E934C5"/>
    <w:rsid w:val="00EA480B"/>
    <w:rsid w:val="00EB5047"/>
    <w:rsid w:val="00F063F5"/>
    <w:rsid w:val="00F4415F"/>
    <w:rsid w:val="00F4486E"/>
    <w:rsid w:val="00F533DB"/>
    <w:rsid w:val="00F6344F"/>
    <w:rsid w:val="00F83A0F"/>
    <w:rsid w:val="00FB1CDD"/>
    <w:rsid w:val="00FC6878"/>
    <w:rsid w:val="00FE1A59"/>
    <w:rsid w:val="00FF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Theme="minorHAnsi" w:hAnsi="MV Boli" w:cs="MV Boli"/>
        <w:color w:val="001E34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86E"/>
  </w:style>
  <w:style w:type="paragraph" w:styleId="Titolo3">
    <w:name w:val="heading 3"/>
    <w:basedOn w:val="Normale"/>
    <w:link w:val="Titolo3Carattere"/>
    <w:uiPriority w:val="9"/>
    <w:qFormat/>
    <w:rsid w:val="00571EAE"/>
    <w:pPr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9CE"/>
  </w:style>
  <w:style w:type="paragraph" w:styleId="Pidipagina">
    <w:name w:val="footer"/>
    <w:basedOn w:val="Normale"/>
    <w:link w:val="PidipaginaCarattere"/>
    <w:uiPriority w:val="99"/>
    <w:semiHidden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9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9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9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70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0AB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1EAE"/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71EAE"/>
  </w:style>
  <w:style w:type="paragraph" w:styleId="NormaleWeb">
    <w:name w:val="Normal (Web)"/>
    <w:basedOn w:val="Normale"/>
    <w:uiPriority w:val="99"/>
    <w:semiHidden/>
    <w:unhideWhenUsed/>
    <w:rsid w:val="00420088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styleId="Enfasicorsivo">
    <w:name w:val="Emphasis"/>
    <w:basedOn w:val="Carpredefinitoparagrafo"/>
    <w:uiPriority w:val="20"/>
    <w:qFormat/>
    <w:rsid w:val="00420088"/>
    <w:rPr>
      <w:i/>
      <w:iCs/>
    </w:rPr>
  </w:style>
  <w:style w:type="paragraph" w:customStyle="1" w:styleId="Default">
    <w:name w:val="Default"/>
    <w:rsid w:val="007B0599"/>
    <w:pPr>
      <w:autoSpaceDE w:val="0"/>
      <w:autoSpaceDN w:val="0"/>
      <w:adjustRightInd w:val="0"/>
      <w:spacing w:before="0" w:beforeAutospacing="0" w:after="0" w:afterAutospacing="0"/>
      <w:ind w:left="0"/>
    </w:pPr>
    <w:rPr>
      <w:color w:val="000000"/>
      <w:sz w:val="24"/>
      <w:szCs w:val="24"/>
      <w:lang w:val="es-CO"/>
    </w:rPr>
  </w:style>
  <w:style w:type="character" w:styleId="Enfasigrassetto">
    <w:name w:val="Strong"/>
    <w:basedOn w:val="Carpredefinitoparagrafo"/>
    <w:uiPriority w:val="22"/>
    <w:qFormat/>
    <w:rsid w:val="005113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921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76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7304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000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543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7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331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62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82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54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03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74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9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4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16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17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9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01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3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1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75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1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3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93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16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566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733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97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504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53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26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2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4617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95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5129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0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318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0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09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32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69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16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997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7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108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0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25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637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9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1549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57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8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30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50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88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826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92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96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26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08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554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03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6EF1-DA4E-4EA1-A0A0-349AC9EA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ser</cp:lastModifiedBy>
  <cp:revision>3</cp:revision>
  <cp:lastPrinted>2015-08-25T11:47:00Z</cp:lastPrinted>
  <dcterms:created xsi:type="dcterms:W3CDTF">2016-05-09T00:37:00Z</dcterms:created>
  <dcterms:modified xsi:type="dcterms:W3CDTF">2016-05-09T00:41:00Z</dcterms:modified>
</cp:coreProperties>
</file>